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4F5F" w14:textId="77777777" w:rsidR="0057770B" w:rsidRDefault="0057770B" w:rsidP="0057770B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bookmarkStart w:id="0" w:name="_Hlk51275464"/>
      <w:bookmarkStart w:id="1" w:name="_GoBack"/>
      <w:bookmarkEnd w:id="0"/>
      <w:bookmarkEnd w:id="1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44C3C92" wp14:editId="4BBC617D">
            <wp:simplePos x="0" y="0"/>
            <wp:positionH relativeFrom="margin">
              <wp:posOffset>151765</wp:posOffset>
            </wp:positionH>
            <wp:positionV relativeFrom="paragraph">
              <wp:posOffset>187325</wp:posOffset>
            </wp:positionV>
            <wp:extent cx="1264285" cy="1152525"/>
            <wp:effectExtent l="0" t="0" r="0" b="9525"/>
            <wp:wrapNone/>
            <wp:docPr id="1" name="Imagem 1" descr="Descrição: C:\Users\eleon\AppData\Local\Packages\Microsoft.MicrosoftEdge_8wekyb3d8bbwe\TempState\Downloads\LOGOMARCA CEI PINGO DE OURO FINAL  CURVA_17.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C:\Users\eleon\AppData\Local\Packages\Microsoft.MicrosoftEdge_8wekyb3d8bbwe\TempState\Downloads\LOGOMARCA CEI PINGO DE OURO FINAL  CURVA_17.05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3A7FD99C" w14:textId="77777777" w:rsidR="0057770B" w:rsidRDefault="0057770B" w:rsidP="0057770B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55CC174D" w14:textId="77777777" w:rsidR="0057770B" w:rsidRDefault="0057770B" w:rsidP="0057770B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11A6D8D1" w14:textId="77777777" w:rsidR="0057770B" w:rsidRDefault="0057770B" w:rsidP="0057770B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35AD2A8D" w14:textId="77777777" w:rsidR="009561AE" w:rsidRP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PROFESSORA: ELISANDRA CARVALHO DA SILVA</w:t>
      </w:r>
    </w:p>
    <w:p w14:paraId="3341763F" w14:textId="40FC9A03" w:rsidR="0057770B" w:rsidRP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ALUNO:</w:t>
      </w:r>
    </w:p>
    <w:p w14:paraId="0F1ECAF1" w14:textId="3E80C89A" w:rsid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SEMANA:</w:t>
      </w:r>
      <w:r w:rsidR="00AE1E75" w:rsidRPr="003D4DD5">
        <w:rPr>
          <w:rFonts w:ascii="Arial" w:hAnsi="Arial" w:cs="Arial"/>
        </w:rPr>
        <w:t xml:space="preserve"> </w:t>
      </w:r>
      <w:r w:rsidR="00B03C9B" w:rsidRPr="003D4DD5">
        <w:rPr>
          <w:rFonts w:ascii="Arial" w:hAnsi="Arial" w:cs="Arial"/>
        </w:rPr>
        <w:t>2</w:t>
      </w:r>
      <w:r w:rsidR="008F4674">
        <w:rPr>
          <w:rFonts w:ascii="Arial" w:hAnsi="Arial" w:cs="Arial"/>
        </w:rPr>
        <w:t>8/9</w:t>
      </w:r>
      <w:r w:rsidR="00987E47" w:rsidRPr="003D4DD5">
        <w:rPr>
          <w:rFonts w:ascii="Arial" w:hAnsi="Arial" w:cs="Arial"/>
        </w:rPr>
        <w:t xml:space="preserve"> A </w:t>
      </w:r>
      <w:r w:rsidR="008F4674">
        <w:rPr>
          <w:rFonts w:ascii="Arial" w:hAnsi="Arial" w:cs="Arial"/>
        </w:rPr>
        <w:t xml:space="preserve">02/10 </w:t>
      </w:r>
      <w:r w:rsidR="00987E47" w:rsidRPr="003D4DD5">
        <w:rPr>
          <w:rFonts w:ascii="Arial" w:hAnsi="Arial" w:cs="Arial"/>
        </w:rPr>
        <w:t xml:space="preserve">DE </w:t>
      </w:r>
      <w:proofErr w:type="gramStart"/>
      <w:r w:rsidR="00987E47" w:rsidRPr="003D4DD5">
        <w:rPr>
          <w:rFonts w:ascii="Arial" w:hAnsi="Arial" w:cs="Arial"/>
        </w:rPr>
        <w:t>SETEMBRO</w:t>
      </w:r>
      <w:proofErr w:type="gramEnd"/>
      <w:r w:rsidR="00987E47" w:rsidRPr="003D4DD5">
        <w:rPr>
          <w:rFonts w:ascii="Arial" w:hAnsi="Arial" w:cs="Arial"/>
        </w:rPr>
        <w:t xml:space="preserve"> DE 2020</w:t>
      </w:r>
      <w:r w:rsidR="003D4DD5">
        <w:rPr>
          <w:rFonts w:ascii="Arial" w:hAnsi="Arial" w:cs="Arial"/>
        </w:rPr>
        <w:t>.</w:t>
      </w:r>
    </w:p>
    <w:p w14:paraId="71622C05" w14:textId="6F64F52E" w:rsidR="0057770B" w:rsidRP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 xml:space="preserve">                    </w:t>
      </w:r>
    </w:p>
    <w:p w14:paraId="5E3FB38D" w14:textId="19C5FB16" w:rsidR="0057770B" w:rsidRPr="003D4DD5" w:rsidRDefault="0057770B" w:rsidP="0057770B">
      <w:pPr>
        <w:rPr>
          <w:rFonts w:ascii="Arial" w:hAnsi="Arial" w:cs="Arial"/>
          <w:vanish/>
          <w:specVanish/>
        </w:rPr>
      </w:pPr>
      <w:r w:rsidRPr="003D4DD5">
        <w:rPr>
          <w:rFonts w:ascii="Arial" w:hAnsi="Arial" w:cs="Arial"/>
        </w:rPr>
        <w:t>OLÁ MEUS PEQUENOS</w:t>
      </w:r>
      <w:r w:rsidR="00AE1E75" w:rsidRPr="003D4DD5">
        <w:rPr>
          <w:rFonts w:ascii="Arial" w:hAnsi="Arial" w:cs="Arial"/>
        </w:rPr>
        <w:t>, BOM DIA FAMÍLIA</w:t>
      </w:r>
      <w:r w:rsidRPr="003D4DD5">
        <w:rPr>
          <w:rFonts w:ascii="Arial" w:hAnsi="Arial" w:cs="Arial"/>
        </w:rPr>
        <w:t xml:space="preserve"> TUDO BEM COM VOCÊS</w:t>
      </w:r>
    </w:p>
    <w:p w14:paraId="4CD80C40" w14:textId="219D781B" w:rsidR="0057770B" w:rsidRP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 xml:space="preserve">? </w:t>
      </w:r>
      <w:r w:rsidR="00AE1E75" w:rsidRPr="003D4DD5">
        <w:rPr>
          <w:rFonts w:ascii="Arial" w:hAnsi="Arial" w:cs="Arial"/>
        </w:rPr>
        <w:t>ESPERO QUE TODOS ESTEJAM MUITO BEM!</w:t>
      </w:r>
    </w:p>
    <w:p w14:paraId="175ADFE6" w14:textId="2ABC9B00" w:rsidR="0057770B" w:rsidRPr="003D4DD5" w:rsidRDefault="0057770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AQUI ESTÃO AS ATIVIDADES PARA QUE VOCÊS REALIZEM DURANTE EST</w:t>
      </w:r>
      <w:r w:rsidR="00AE0385" w:rsidRPr="003D4DD5">
        <w:rPr>
          <w:rFonts w:ascii="Arial" w:hAnsi="Arial" w:cs="Arial"/>
        </w:rPr>
        <w:t>A</w:t>
      </w:r>
      <w:r w:rsidRPr="003D4DD5">
        <w:rPr>
          <w:rFonts w:ascii="Arial" w:hAnsi="Arial" w:cs="Arial"/>
        </w:rPr>
        <w:t xml:space="preserve"> SEMANA.</w:t>
      </w:r>
      <w:r w:rsidR="00846225" w:rsidRPr="003D4DD5">
        <w:rPr>
          <w:rFonts w:ascii="Arial" w:hAnsi="Arial" w:cs="Arial"/>
        </w:rPr>
        <w:t xml:space="preserve"> </w:t>
      </w:r>
    </w:p>
    <w:p w14:paraId="489E1143" w14:textId="77777777" w:rsidR="00AE0385" w:rsidRPr="003D4DD5" w:rsidRDefault="00B03C9B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 xml:space="preserve">REALIZAR AS ATVIVIDADES COM SEU </w:t>
      </w:r>
      <w:proofErr w:type="gramStart"/>
      <w:r w:rsidRPr="003D4DD5">
        <w:rPr>
          <w:rFonts w:ascii="Arial" w:hAnsi="Arial" w:cs="Arial"/>
        </w:rPr>
        <w:t>FILHO(</w:t>
      </w:r>
      <w:proofErr w:type="gramEnd"/>
      <w:r w:rsidRPr="003D4DD5">
        <w:rPr>
          <w:rFonts w:ascii="Arial" w:hAnsi="Arial" w:cs="Arial"/>
        </w:rPr>
        <w:t xml:space="preserve">A) É MUITO IMPORTANTE. ASSIM, COM CERTEZA SE SENTIRÁ </w:t>
      </w:r>
      <w:proofErr w:type="gramStart"/>
      <w:r w:rsidRPr="003D4DD5">
        <w:rPr>
          <w:rFonts w:ascii="Arial" w:hAnsi="Arial" w:cs="Arial"/>
        </w:rPr>
        <w:t>VALORIZADO(</w:t>
      </w:r>
      <w:proofErr w:type="gramEnd"/>
      <w:r w:rsidRPr="003D4DD5">
        <w:rPr>
          <w:rFonts w:ascii="Arial" w:hAnsi="Arial" w:cs="Arial"/>
        </w:rPr>
        <w:t>A)</w:t>
      </w:r>
      <w:r w:rsidR="00AE0385" w:rsidRPr="003D4DD5">
        <w:rPr>
          <w:rFonts w:ascii="Arial" w:hAnsi="Arial" w:cs="Arial"/>
        </w:rPr>
        <w:t>,</w:t>
      </w:r>
      <w:r w:rsidRPr="003D4DD5">
        <w:rPr>
          <w:rFonts w:ascii="Arial" w:hAnsi="Arial" w:cs="Arial"/>
        </w:rPr>
        <w:t xml:space="preserve"> POIS SEUS PAIS ESTÃO TIRANDO UM TEMPO DE SUAS ATIVIDADES</w:t>
      </w:r>
      <w:r w:rsidR="00AE0385" w:rsidRPr="003D4DD5">
        <w:rPr>
          <w:rFonts w:ascii="Arial" w:hAnsi="Arial" w:cs="Arial"/>
        </w:rPr>
        <w:t xml:space="preserve"> DIÁRIAS</w:t>
      </w:r>
      <w:r w:rsidRPr="003D4DD5">
        <w:rPr>
          <w:rFonts w:ascii="Arial" w:hAnsi="Arial" w:cs="Arial"/>
        </w:rPr>
        <w:t xml:space="preserve"> </w:t>
      </w:r>
      <w:r w:rsidR="00AE0385" w:rsidRPr="003D4DD5">
        <w:rPr>
          <w:rFonts w:ascii="Arial" w:hAnsi="Arial" w:cs="Arial"/>
        </w:rPr>
        <w:t>PARA REALIZAR COM ELE AS ATIVIDADES DA ESCOLA.</w:t>
      </w:r>
    </w:p>
    <w:p w14:paraId="751925D2" w14:textId="780EA006" w:rsidR="001E192D" w:rsidRPr="00EF2AFD" w:rsidRDefault="003D4DD5" w:rsidP="0057770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1DF48C" wp14:editId="6A8C9833">
            <wp:extent cx="3912707" cy="2857500"/>
            <wp:effectExtent l="0" t="0" r="0" b="0"/>
            <wp:docPr id="4" name="Imagem 4" descr="Recomeço... - COLÉGIO SANTA JOANA D'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meço... - COLÉGIO SANTA JOANA D'AR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4" b="6632"/>
                    <a:stretch/>
                  </pic:blipFill>
                  <pic:spPr bwMode="auto">
                    <a:xfrm>
                      <a:off x="0" y="0"/>
                      <a:ext cx="3945276" cy="28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19747" w14:textId="7D17512D" w:rsidR="00AE1E75" w:rsidRPr="003D4DD5" w:rsidRDefault="00AE1E75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 xml:space="preserve">PAI E MÃE LEMBREM QUE SEU FILHO PRECISA DE SUA AJUDA PARA REALIZAREM AS ATIVIDADES, NÃO DEIXEM QUE FAÇAM DE QUALQUER JEITO E COM PREÇA, MOSTREM QUE É IMPORTANTE FAZER AS ATIVIDADES COM CALMA, COM TEMPO PARA QUE SAIM BEM FEITAS E REALMENTE APRENDAM.                                                                                                  </w:t>
      </w:r>
    </w:p>
    <w:p w14:paraId="029213CD" w14:textId="707C3F15" w:rsidR="00AE1E75" w:rsidRPr="003D4DD5" w:rsidRDefault="00AE1E75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CONTO COM VOCÊS</w:t>
      </w:r>
      <w:r w:rsidR="00AE0385" w:rsidRPr="003D4DD5">
        <w:rPr>
          <w:rFonts w:ascii="Arial" w:hAnsi="Arial" w:cs="Arial"/>
        </w:rPr>
        <w:t>!!!</w:t>
      </w:r>
    </w:p>
    <w:p w14:paraId="698D0E39" w14:textId="433BD68D" w:rsidR="00DA5FF7" w:rsidRPr="003D4DD5" w:rsidRDefault="00DA5FF7" w:rsidP="0057770B">
      <w:pPr>
        <w:rPr>
          <w:rFonts w:ascii="Arial" w:hAnsi="Arial" w:cs="Arial"/>
        </w:rPr>
      </w:pPr>
      <w:r w:rsidRPr="003D4DD5">
        <w:rPr>
          <w:rFonts w:ascii="Arial" w:hAnsi="Arial" w:cs="Arial"/>
        </w:rPr>
        <w:t>LEMBREM DE REGISTRAR AS ATIVIDADES PRONTAS E MANDAR PARA A PROFESSORA.</w:t>
      </w:r>
    </w:p>
    <w:p w14:paraId="7C1C5E54" w14:textId="05D6128C" w:rsidR="007030FE" w:rsidRPr="00C53539" w:rsidRDefault="00C53539">
      <w:pPr>
        <w:rPr>
          <w:rFonts w:ascii="Arial" w:hAnsi="Arial" w:cs="Arial"/>
        </w:rPr>
      </w:pPr>
      <w:r>
        <w:rPr>
          <w:rFonts w:ascii="Arial" w:hAnsi="Arial" w:cs="Arial"/>
        </w:rPr>
        <w:t>LEMBRE DE ESCREVER SEU NOME EM CADA FOLHA DE ATIVIDADE.</w:t>
      </w:r>
    </w:p>
    <w:p w14:paraId="3D1958A6" w14:textId="0578A974" w:rsidR="00DA5FF7" w:rsidRPr="00C53539" w:rsidRDefault="00C53539">
      <w:pPr>
        <w:rPr>
          <w:rFonts w:ascii="Arial" w:hAnsi="Arial" w:cs="Arial"/>
        </w:rPr>
      </w:pPr>
      <w:r w:rsidRPr="00C53539">
        <w:rPr>
          <w:rFonts w:ascii="Arial" w:hAnsi="Arial" w:cs="Arial"/>
        </w:rPr>
        <w:lastRenderedPageBreak/>
        <w:t xml:space="preserve">1 – LEMBRA COMO FIZEMOS AS OUTRAS ATIVIDADES? </w:t>
      </w:r>
      <w:proofErr w:type="gramStart"/>
      <w:r w:rsidRPr="00C53539">
        <w:rPr>
          <w:rFonts w:ascii="Arial" w:hAnsi="Arial" w:cs="Arial"/>
        </w:rPr>
        <w:t>AGORA É</w:t>
      </w:r>
      <w:proofErr w:type="gramEnd"/>
      <w:r w:rsidRPr="00C53539">
        <w:rPr>
          <w:rFonts w:ascii="Arial" w:hAnsi="Arial" w:cs="Arial"/>
        </w:rPr>
        <w:t xml:space="preserve"> A SUA VEZ, USE SUA CRIATIVIDADE E DEIXE BEM COLORIDA A LETRA J.</w:t>
      </w:r>
    </w:p>
    <w:p w14:paraId="5C384628" w14:textId="1BDF8035" w:rsidR="003E7DA3" w:rsidRDefault="003E7DA3">
      <w:pPr>
        <w:rPr>
          <w:rFonts w:ascii="Arial" w:hAnsi="Arial" w:cs="Arial"/>
          <w:sz w:val="24"/>
          <w:szCs w:val="24"/>
        </w:rPr>
      </w:pPr>
    </w:p>
    <w:p w14:paraId="6846203B" w14:textId="654F735D" w:rsidR="00DA5FF7" w:rsidRDefault="00DA5FF7">
      <w:pPr>
        <w:rPr>
          <w:rFonts w:ascii="Arial" w:hAnsi="Arial" w:cs="Arial"/>
          <w:sz w:val="24"/>
          <w:szCs w:val="24"/>
        </w:rPr>
      </w:pPr>
    </w:p>
    <w:p w14:paraId="3409A142" w14:textId="18A15CCA" w:rsidR="00DA5FF7" w:rsidRPr="00C53539" w:rsidRDefault="00C5353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717F3D" wp14:editId="63E72744">
            <wp:extent cx="6210242" cy="6141720"/>
            <wp:effectExtent l="0" t="0" r="635" b="0"/>
            <wp:docPr id="11" name="Imagem 11" descr="Atividade pronta - Letra J | Atividades com a letra j, Atividades, Atividades 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 pronta - Letra J | Atividades com a letra j, Atividades, Atividades 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9" b="-1"/>
                    <a:stretch/>
                  </pic:blipFill>
                  <pic:spPr bwMode="auto">
                    <a:xfrm>
                      <a:off x="0" y="0"/>
                      <a:ext cx="6210300" cy="61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42210" w14:textId="41BCC798" w:rsidR="00C53539" w:rsidRDefault="00C53539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3 – ESCREVA NAS LINHAS A LETRA J.</w:t>
      </w:r>
    </w:p>
    <w:p w14:paraId="0241F7FA" w14:textId="77777777" w:rsidR="00024842" w:rsidRDefault="00024842">
      <w:pPr>
        <w:pBdr>
          <w:bottom w:val="single" w:sz="12" w:space="1" w:color="auto"/>
        </w:pBdr>
        <w:rPr>
          <w:rFonts w:ascii="Arial" w:hAnsi="Arial" w:cs="Arial"/>
        </w:rPr>
      </w:pPr>
    </w:p>
    <w:p w14:paraId="74888E6A" w14:textId="77777777" w:rsidR="00024842" w:rsidRDefault="00024842">
      <w:pPr>
        <w:rPr>
          <w:rFonts w:ascii="Arial" w:hAnsi="Arial" w:cs="Arial"/>
        </w:rPr>
      </w:pPr>
    </w:p>
    <w:p w14:paraId="192CAA2C" w14:textId="37D2D88F" w:rsidR="00024842" w:rsidRDefault="0002484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2ECABC45" w14:textId="77777777" w:rsidR="00024842" w:rsidRDefault="0002484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0E662548" w14:textId="7FB0E3FD" w:rsidR="00024842" w:rsidRDefault="00024842">
      <w:pPr>
        <w:rPr>
          <w:rFonts w:ascii="Arial" w:hAnsi="Arial" w:cs="Arial"/>
        </w:rPr>
      </w:pPr>
    </w:p>
    <w:p w14:paraId="402760E3" w14:textId="7E5FD99C" w:rsidR="00024842" w:rsidRPr="00C53539" w:rsidRDefault="000248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 – VAMOS COLORIR A LETRA </w:t>
      </w:r>
      <w:r w:rsidRPr="00024842">
        <w:rPr>
          <w:rFonts w:ascii="Arial" w:hAnsi="Arial" w:cs="Arial"/>
          <w:b/>
          <w:bCs/>
          <w:sz w:val="32"/>
          <w:szCs w:val="32"/>
        </w:rPr>
        <w:t>L</w:t>
      </w:r>
      <w:r>
        <w:rPr>
          <w:rFonts w:ascii="Arial" w:hAnsi="Arial" w:cs="Arial"/>
        </w:rPr>
        <w:t xml:space="preserve"> E OS DESENHOS, PRESTE ATENÇÃO NA </w:t>
      </w:r>
      <w:r w:rsidR="003B3D0D">
        <w:rPr>
          <w:rFonts w:ascii="Arial" w:hAnsi="Arial" w:cs="Arial"/>
        </w:rPr>
        <w:t>LETRA INICIAL DOS NOMES</w:t>
      </w:r>
      <w:r>
        <w:rPr>
          <w:rFonts w:ascii="Arial" w:hAnsi="Arial" w:cs="Arial"/>
        </w:rPr>
        <w:t xml:space="preserve"> </w:t>
      </w:r>
    </w:p>
    <w:p w14:paraId="7A634318" w14:textId="009232CB" w:rsidR="007030FE" w:rsidRDefault="007030FE"/>
    <w:p w14:paraId="6917A8B4" w14:textId="55798B37" w:rsidR="00960ADA" w:rsidRPr="00960ADA" w:rsidRDefault="0002484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DEA249" wp14:editId="1B78AEE9">
            <wp:extent cx="6047927" cy="7469505"/>
            <wp:effectExtent l="0" t="0" r="0" b="0"/>
            <wp:docPr id="6" name="Imagem 6" descr="45 Atividades de alfabetização para imprimir [em PDF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 Atividades de alfabetização para imprimir [em PDF]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18496" r="4458"/>
                    <a:stretch/>
                  </pic:blipFill>
                  <pic:spPr bwMode="auto">
                    <a:xfrm>
                      <a:off x="0" y="0"/>
                      <a:ext cx="6048958" cy="74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2A52C" w14:textId="190A5581" w:rsidR="00960ADA" w:rsidRDefault="003B3D0D">
      <w:r>
        <w:t>5 – ESCREVA 2 LINHAS DA LETRA QUE ACABAMOS DE APRENDER.</w:t>
      </w:r>
    </w:p>
    <w:p w14:paraId="3FBDB86C" w14:textId="77777777" w:rsidR="00960ADA" w:rsidRDefault="00960ADA"/>
    <w:p w14:paraId="2F9D6043" w14:textId="01F9EE17" w:rsidR="00960ADA" w:rsidRDefault="00960ADA">
      <w:pPr>
        <w:rPr>
          <w:rFonts w:ascii="Arial" w:hAnsi="Arial" w:cs="Arial"/>
          <w:noProof/>
          <w:sz w:val="24"/>
          <w:szCs w:val="24"/>
        </w:rPr>
      </w:pPr>
    </w:p>
    <w:p w14:paraId="596E2EB3" w14:textId="355B438B" w:rsidR="00960ADA" w:rsidRPr="0051417E" w:rsidRDefault="0051417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 – CONTE CADA DESENHO QUE APARECE NA IMAGEM A SEGUIR E REGISTRE NO LOCAL INDICADO. DEPOIS PODE COLORIR.</w:t>
      </w:r>
    </w:p>
    <w:p w14:paraId="427D8CD8" w14:textId="00349173" w:rsidR="00F12FAD" w:rsidRDefault="0051417E">
      <w:r>
        <w:rPr>
          <w:noProof/>
          <w:lang w:eastAsia="pt-BR"/>
        </w:rPr>
        <w:drawing>
          <wp:inline distT="0" distB="0" distL="0" distR="0" wp14:anchorId="6CAE45AE" wp14:editId="1F6EFEE0">
            <wp:extent cx="5619480" cy="6096000"/>
            <wp:effectExtent l="0" t="0" r="635" b="0"/>
            <wp:docPr id="25" name="Imagem 25" descr="Primavera - Atividades Adriana | Math activities preschool, Prek math  activities, Valentine math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mavera - Atividades Adriana | Math activities preschool, Prek math  activities, Valentine math pre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8" b="7813"/>
                    <a:stretch/>
                  </pic:blipFill>
                  <pic:spPr bwMode="auto">
                    <a:xfrm>
                      <a:off x="0" y="0"/>
                      <a:ext cx="5653541" cy="613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937C" w14:textId="0C72EA6C" w:rsidR="0051417E" w:rsidRDefault="0051417E"/>
    <w:p w14:paraId="2F97E22A" w14:textId="63016580" w:rsidR="0051417E" w:rsidRPr="002E5547" w:rsidRDefault="0051417E">
      <w:pPr>
        <w:rPr>
          <w:rFonts w:ascii="Arial" w:hAnsi="Arial" w:cs="Arial"/>
        </w:rPr>
      </w:pPr>
      <w:r w:rsidRPr="002E5547">
        <w:rPr>
          <w:rFonts w:ascii="Arial" w:hAnsi="Arial" w:cs="Arial"/>
        </w:rPr>
        <w:t xml:space="preserve">7 – E PARA FINALIZAR NOSSA AULA FAÇAM COM SEU </w:t>
      </w:r>
      <w:proofErr w:type="gramStart"/>
      <w:r w:rsidRPr="002E5547">
        <w:rPr>
          <w:rFonts w:ascii="Arial" w:hAnsi="Arial" w:cs="Arial"/>
        </w:rPr>
        <w:t>FILHO(</w:t>
      </w:r>
      <w:proofErr w:type="gramEnd"/>
      <w:r w:rsidRPr="002E5547">
        <w:rPr>
          <w:rFonts w:ascii="Arial" w:hAnsi="Arial" w:cs="Arial"/>
        </w:rPr>
        <w:t xml:space="preserve">A) ESTA BRINCADEIRA. ISSO AJUDARÁ NA COORDENAÇÃO MOTORA DE SEU </w:t>
      </w:r>
      <w:proofErr w:type="gramStart"/>
      <w:r w:rsidRPr="002E5547">
        <w:rPr>
          <w:rFonts w:ascii="Arial" w:hAnsi="Arial" w:cs="Arial"/>
        </w:rPr>
        <w:t>FILHO(</w:t>
      </w:r>
      <w:proofErr w:type="gramEnd"/>
      <w:r w:rsidRPr="002E5547">
        <w:rPr>
          <w:rFonts w:ascii="Arial" w:hAnsi="Arial" w:cs="Arial"/>
        </w:rPr>
        <w:t xml:space="preserve">A). BRINCAR E JOGAR COM SEU </w:t>
      </w:r>
      <w:proofErr w:type="gramStart"/>
      <w:r w:rsidRPr="002E5547">
        <w:rPr>
          <w:rFonts w:ascii="Arial" w:hAnsi="Arial" w:cs="Arial"/>
        </w:rPr>
        <w:t>FILHO(</w:t>
      </w:r>
      <w:proofErr w:type="gramEnd"/>
      <w:r w:rsidRPr="002E5547">
        <w:rPr>
          <w:rFonts w:ascii="Arial" w:hAnsi="Arial" w:cs="Arial"/>
        </w:rPr>
        <w:t>A) É MUITO IMPORTANTE PARA SEU DESENVOLVIMENTO.</w:t>
      </w:r>
    </w:p>
    <w:p w14:paraId="479FDAE8" w14:textId="3BB849B5" w:rsidR="00ED3235" w:rsidRPr="002E5547" w:rsidRDefault="00ED3235">
      <w:pPr>
        <w:rPr>
          <w:rFonts w:ascii="Arial" w:hAnsi="Arial" w:cs="Arial"/>
        </w:rPr>
      </w:pPr>
      <w:r w:rsidRPr="002E5547">
        <w:rPr>
          <w:rFonts w:ascii="Arial" w:hAnsi="Arial" w:cs="Arial"/>
        </w:rPr>
        <w:t xml:space="preserve">SE NÃO TIVEREM ARGOLAS NÃO TEM PROBLEMA PODEM FAZER SÓ COM </w:t>
      </w:r>
      <w:r w:rsidR="002E5547" w:rsidRPr="002E5547">
        <w:rPr>
          <w:rFonts w:ascii="Arial" w:hAnsi="Arial" w:cs="Arial"/>
        </w:rPr>
        <w:t>O DESENHO DOS PÉS, SE PRECISAREM DE PAPEL COLORIDO PODEM PEGAR NO C.E.I JUNTO COM AS ATIVIDAES.</w:t>
      </w:r>
    </w:p>
    <w:p w14:paraId="01D2C9E9" w14:textId="0E98AA04" w:rsidR="00ED3235" w:rsidRDefault="00ED3235"/>
    <w:p w14:paraId="11BF220B" w14:textId="6C89A828" w:rsidR="00ED3235" w:rsidRDefault="00ED3235"/>
    <w:p w14:paraId="7804EE27" w14:textId="70315676" w:rsidR="00ED3235" w:rsidRDefault="00ED3235"/>
    <w:p w14:paraId="2DF11EA5" w14:textId="474C7DD0" w:rsidR="00ED3235" w:rsidRPr="00ED3235" w:rsidRDefault="002E5547" w:rsidP="00ED32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2E5547">
        <w:rPr>
          <w:rFonts w:ascii="Arial" w:eastAsia="Times New Roman" w:hAnsi="Arial" w:cs="Arial"/>
          <w:color w:val="000000" w:themeColor="text1"/>
          <w:lang w:eastAsia="pt-BR"/>
        </w:rPr>
        <w:lastRenderedPageBreak/>
        <w:t>ALGUMAS ARGOLAS E FIGURAS DE PÉS COLORIDOS QUE SÃO DISTRIBUÍDAS ALEATORIAMENTE FORMANDO UM GUIA ONDE OS PEQUENOS DEVERÃO SEGUIR AS PEGADAS PULANDO COM OS PÉS JUNTOS OU SEPARADOS. ESSA ATIVIDADE É RIQUÍSSIMA PARA ESTIMULAR A COORDENAÇÃO MOTORA GROSSA, A LATERALIDADE, RACIOCÍNIO LÓGICO, SEQUÊNCIA ETC. A ATIVIDADE VAI TRABALHAR O CONCEITO DENTRO E FORA: PULAR DENTRO COM 2 PÉS, PULAR FORA COM 2 PÉS, PULAR DENTRO COM UM PÉ SÓ.  </w:t>
      </w:r>
    </w:p>
    <w:p w14:paraId="6932A87E" w14:textId="77777777" w:rsidR="00ED3235" w:rsidRDefault="00ED3235"/>
    <w:p w14:paraId="3E785F69" w14:textId="5C8381C5" w:rsidR="00ED3235" w:rsidRDefault="00ED3235">
      <w:r>
        <w:rPr>
          <w:rFonts w:ascii="Arial" w:eastAsia="Times New Roman" w:hAnsi="Arial" w:cs="Arial"/>
          <w:noProof/>
          <w:color w:val="333333"/>
          <w:lang w:eastAsia="pt-BR"/>
        </w:rPr>
        <w:drawing>
          <wp:inline distT="0" distB="0" distL="0" distR="0" wp14:anchorId="1AC8A417" wp14:editId="1E4BB5DD">
            <wp:extent cx="3657600" cy="4572000"/>
            <wp:effectExtent l="0" t="0" r="0" b="0"/>
            <wp:docPr id="2" name="Imagem 2" descr="0364782d8b5e9e99a27ae668492c3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0364782d8b5e9e99a27ae668492c344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459F" w14:textId="56F05883" w:rsidR="002E5547" w:rsidRDefault="002E5547"/>
    <w:p w14:paraId="160FBFBD" w14:textId="77777777" w:rsidR="0054156A" w:rsidRPr="0054156A" w:rsidRDefault="0038077A" w:rsidP="0054156A">
      <w:pPr>
        <w:spacing w:line="259" w:lineRule="auto"/>
        <w:jc w:val="left"/>
        <w:rPr>
          <w:rFonts w:ascii="Calibri" w:eastAsia="Calibri" w:hAnsi="Calibri" w:cs="Times New Roman"/>
        </w:rPr>
      </w:pPr>
      <w:hyperlink r:id="rId12" w:history="1">
        <w:r w:rsidR="0054156A" w:rsidRPr="0054156A">
          <w:rPr>
            <w:rFonts w:ascii="Arial" w:eastAsia="Calibri" w:hAnsi="Arial" w:cs="Arial"/>
            <w:b/>
            <w:color w:val="0563C1" w:themeColor="hyperlink"/>
            <w:sz w:val="24"/>
            <w:szCs w:val="24"/>
            <w:u w:val="single"/>
          </w:rPr>
          <w:t>https://youtu.be/IFSxw-t8NXw</w:t>
        </w:r>
      </w:hyperlink>
      <w:r w:rsidR="0054156A" w:rsidRPr="0054156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AS LETRAS SUMIRAM</w:t>
      </w:r>
    </w:p>
    <w:p w14:paraId="5D807F0B" w14:textId="77777777" w:rsidR="002E5547" w:rsidRDefault="002E5547"/>
    <w:p w14:paraId="6ECEE048" w14:textId="77777777" w:rsidR="002E5547" w:rsidRPr="002E5547" w:rsidRDefault="002E5547" w:rsidP="002E5547">
      <w:pPr>
        <w:rPr>
          <w:rFonts w:ascii="Arial" w:hAnsi="Arial" w:cs="Arial"/>
        </w:rPr>
      </w:pPr>
      <w:r w:rsidRPr="002E5547">
        <w:rPr>
          <w:rFonts w:ascii="Arial" w:hAnsi="Arial" w:cs="Arial"/>
        </w:rPr>
        <w:t>QUALQUER DÚVIDA É SÓ ME CHAMAR, ESTAREI À DISPOSIÇÃO.</w:t>
      </w:r>
    </w:p>
    <w:p w14:paraId="117F2D0F" w14:textId="77777777" w:rsidR="002E5547" w:rsidRPr="002E5547" w:rsidRDefault="002E5547" w:rsidP="002E5547">
      <w:pPr>
        <w:rPr>
          <w:rFonts w:ascii="Arial" w:hAnsi="Arial" w:cs="Arial"/>
        </w:rPr>
      </w:pPr>
      <w:r w:rsidRPr="002E5547">
        <w:rPr>
          <w:rFonts w:ascii="Arial" w:hAnsi="Arial" w:cs="Arial"/>
        </w:rPr>
        <w:t>ABRAÇOS DA PROFESSORA ELISANDRA E UMA ÓTIMA SEMANA A TODOS!</w:t>
      </w:r>
    </w:p>
    <w:p w14:paraId="034FA316" w14:textId="77777777" w:rsidR="002E5547" w:rsidRDefault="002E5547"/>
    <w:sectPr w:rsidR="002E5547" w:rsidSect="006A2E1F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85E"/>
    <w:multiLevelType w:val="multilevel"/>
    <w:tmpl w:val="759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B288A"/>
    <w:multiLevelType w:val="hybridMultilevel"/>
    <w:tmpl w:val="E1BCA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0B"/>
    <w:rsid w:val="00024842"/>
    <w:rsid w:val="00096A2B"/>
    <w:rsid w:val="00152FC4"/>
    <w:rsid w:val="0018672A"/>
    <w:rsid w:val="001B3D30"/>
    <w:rsid w:val="001E192D"/>
    <w:rsid w:val="002429B7"/>
    <w:rsid w:val="002927EB"/>
    <w:rsid w:val="002E5547"/>
    <w:rsid w:val="0038077A"/>
    <w:rsid w:val="00395673"/>
    <w:rsid w:val="003B3D0D"/>
    <w:rsid w:val="003D4DD5"/>
    <w:rsid w:val="003E7DA3"/>
    <w:rsid w:val="00474E1E"/>
    <w:rsid w:val="00480C48"/>
    <w:rsid w:val="004828E8"/>
    <w:rsid w:val="0051417E"/>
    <w:rsid w:val="0054156A"/>
    <w:rsid w:val="0057770B"/>
    <w:rsid w:val="0062355E"/>
    <w:rsid w:val="006A2E1F"/>
    <w:rsid w:val="006E3455"/>
    <w:rsid w:val="007030FE"/>
    <w:rsid w:val="00703B16"/>
    <w:rsid w:val="00712316"/>
    <w:rsid w:val="00712557"/>
    <w:rsid w:val="00727DF4"/>
    <w:rsid w:val="00751A01"/>
    <w:rsid w:val="007C31D4"/>
    <w:rsid w:val="007C6B64"/>
    <w:rsid w:val="007D1BAC"/>
    <w:rsid w:val="008242FF"/>
    <w:rsid w:val="00846225"/>
    <w:rsid w:val="00897558"/>
    <w:rsid w:val="008F4674"/>
    <w:rsid w:val="009561AE"/>
    <w:rsid w:val="00960ADA"/>
    <w:rsid w:val="00987E47"/>
    <w:rsid w:val="00A01B50"/>
    <w:rsid w:val="00A60D3D"/>
    <w:rsid w:val="00AE0385"/>
    <w:rsid w:val="00AE1E75"/>
    <w:rsid w:val="00B03C9B"/>
    <w:rsid w:val="00B22A34"/>
    <w:rsid w:val="00BC655B"/>
    <w:rsid w:val="00C47F24"/>
    <w:rsid w:val="00C53539"/>
    <w:rsid w:val="00D12869"/>
    <w:rsid w:val="00DA5FF7"/>
    <w:rsid w:val="00ED3235"/>
    <w:rsid w:val="00ED3246"/>
    <w:rsid w:val="00EF2AFD"/>
    <w:rsid w:val="00F12FAD"/>
    <w:rsid w:val="00F9232B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41CC"/>
  <w15:chartTrackingRefBased/>
  <w15:docId w15:val="{1CD99800-94F6-4981-9F00-DF3ABAB6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0B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12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7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770B"/>
    <w:rPr>
      <w:b/>
      <w:bCs/>
    </w:rPr>
  </w:style>
  <w:style w:type="paragraph" w:styleId="SemEspaamento">
    <w:name w:val="No Spacing"/>
    <w:uiPriority w:val="1"/>
    <w:qFormat/>
    <w:rsid w:val="00897558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F923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3D3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3D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12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youtu.be/IFSxw-t8NX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07E8-C74B-4219-9D8B-25173DFF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ra</dc:creator>
  <cp:keywords/>
  <dc:description/>
  <cp:lastModifiedBy>eleon</cp:lastModifiedBy>
  <cp:revision>2</cp:revision>
  <dcterms:created xsi:type="dcterms:W3CDTF">2020-09-28T17:22:00Z</dcterms:created>
  <dcterms:modified xsi:type="dcterms:W3CDTF">2020-09-28T17:22:00Z</dcterms:modified>
</cp:coreProperties>
</file>